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4" w:rsidRDefault="00595784" w:rsidP="00595784">
      <w:pPr>
        <w:jc w:val="center"/>
        <w:rPr>
          <w:rFonts w:cs="Calibri"/>
          <w:b/>
          <w:bCs/>
        </w:rPr>
      </w:pPr>
    </w:p>
    <w:p w:rsidR="00595784" w:rsidRPr="00687B7E" w:rsidRDefault="00595784" w:rsidP="00595784">
      <w:pPr>
        <w:jc w:val="center"/>
        <w:rPr>
          <w:rFonts w:cs="Calibri"/>
          <w:b/>
        </w:rPr>
      </w:pPr>
      <w:r w:rsidRPr="00687B7E">
        <w:rPr>
          <w:rFonts w:cs="Calibri"/>
          <w:b/>
          <w:bCs/>
        </w:rPr>
        <w:t>Lista złożonych</w:t>
      </w:r>
      <w:r>
        <w:rPr>
          <w:rFonts w:cs="Calibri"/>
          <w:b/>
          <w:bCs/>
        </w:rPr>
        <w:t xml:space="preserve"> wniosków w ramach konkursu </w:t>
      </w:r>
      <w:r w:rsidRPr="00687B7E">
        <w:rPr>
          <w:rFonts w:cs="Calibri"/>
          <w:b/>
        </w:rPr>
        <w:t>nr</w:t>
      </w:r>
      <w:r w:rsidRPr="00687B7E">
        <w:rPr>
          <w:rFonts w:cs="Calibri"/>
          <w:b/>
          <w:i/>
        </w:rPr>
        <w:t xml:space="preserve"> </w:t>
      </w:r>
      <w:r w:rsidRPr="00687B7E">
        <w:rPr>
          <w:rFonts w:cs="Calibri"/>
          <w:b/>
        </w:rPr>
        <w:t>RPSL.</w:t>
      </w:r>
      <w:r>
        <w:rPr>
          <w:rFonts w:cs="Calibri"/>
          <w:b/>
        </w:rPr>
        <w:t>1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</w:t>
      </w:r>
      <w:r>
        <w:rPr>
          <w:rFonts w:cs="Calibri"/>
          <w:b/>
        </w:rPr>
        <w:t>1</w:t>
      </w:r>
      <w:r w:rsidRPr="00687B7E">
        <w:rPr>
          <w:rFonts w:cs="Calibri"/>
          <w:b/>
        </w:rPr>
        <w:t>-IZ.01-24-</w:t>
      </w:r>
      <w:r>
        <w:rPr>
          <w:rFonts w:cs="Calibri"/>
          <w:b/>
        </w:rPr>
        <w:t>2</w:t>
      </w:r>
      <w:r>
        <w:rPr>
          <w:rFonts w:cs="Calibri"/>
          <w:b/>
        </w:rPr>
        <w:t>33</w:t>
      </w:r>
      <w:r w:rsidRPr="00687B7E">
        <w:rPr>
          <w:rFonts w:cs="Calibri"/>
          <w:b/>
        </w:rPr>
        <w:t>/1</w:t>
      </w:r>
      <w:r>
        <w:rPr>
          <w:rFonts w:cs="Calibri"/>
          <w:b/>
        </w:rPr>
        <w:t>8</w:t>
      </w:r>
    </w:p>
    <w:p w:rsidR="00595784" w:rsidRDefault="00595784" w:rsidP="00595784">
      <w:pPr>
        <w:jc w:val="center"/>
        <w:rPr>
          <w:rFonts w:cs="Calibri"/>
          <w:b/>
        </w:rPr>
      </w:pPr>
      <w:r w:rsidRPr="00687B7E">
        <w:rPr>
          <w:rFonts w:cs="Calibri"/>
          <w:b/>
        </w:rPr>
        <w:t xml:space="preserve"> </w:t>
      </w:r>
      <w:r w:rsidRPr="004C19AC">
        <w:rPr>
          <w:rFonts w:cs="Calibri"/>
          <w:b/>
        </w:rPr>
        <w:t xml:space="preserve">Poddziałanie </w:t>
      </w:r>
      <w:r>
        <w:rPr>
          <w:rFonts w:cs="Calibri"/>
          <w:b/>
        </w:rPr>
        <w:t>11</w:t>
      </w:r>
      <w:r w:rsidRPr="004C19AC">
        <w:rPr>
          <w:rFonts w:cs="Calibri"/>
          <w:b/>
        </w:rPr>
        <w:t>.1.</w:t>
      </w:r>
      <w:r>
        <w:rPr>
          <w:rFonts w:cs="Calibri"/>
          <w:b/>
        </w:rPr>
        <w:t>1</w:t>
      </w:r>
      <w:r w:rsidRPr="004C19AC">
        <w:rPr>
          <w:rFonts w:cs="Calibri"/>
          <w:b/>
        </w:rPr>
        <w:t xml:space="preserve"> </w:t>
      </w:r>
      <w:r w:rsidRPr="00595784">
        <w:rPr>
          <w:rFonts w:cs="Calibri"/>
          <w:b/>
        </w:rPr>
        <w:t xml:space="preserve">Wzrost upowszechnienia </w:t>
      </w:r>
      <w:proofErr w:type="gramStart"/>
      <w:r w:rsidRPr="00595784">
        <w:rPr>
          <w:rFonts w:cs="Calibri"/>
          <w:b/>
        </w:rPr>
        <w:t>wysokiej jakości</w:t>
      </w:r>
      <w:proofErr w:type="gramEnd"/>
      <w:r w:rsidRPr="00595784">
        <w:rPr>
          <w:rFonts w:cs="Calibri"/>
          <w:b/>
        </w:rPr>
        <w:t xml:space="preserve"> edukacji przedszkolnej – ZIT</w:t>
      </w:r>
    </w:p>
    <w:p w:rsidR="00595784" w:rsidRPr="00687B7E" w:rsidRDefault="00595784" w:rsidP="00595784">
      <w:pPr>
        <w:jc w:val="center"/>
        <w:rPr>
          <w:rFonts w:cs="Calibri"/>
          <w:b/>
          <w:sz w:val="16"/>
          <w:szCs w:val="16"/>
        </w:rPr>
      </w:pPr>
    </w:p>
    <w:tbl>
      <w:tblPr>
        <w:tblW w:w="1499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3544"/>
        <w:gridCol w:w="3118"/>
        <w:gridCol w:w="2092"/>
        <w:gridCol w:w="1417"/>
        <w:gridCol w:w="1418"/>
        <w:gridCol w:w="1417"/>
      </w:tblGrid>
      <w:tr w:rsidR="00E660D9" w:rsidRPr="00E660D9" w:rsidTr="002C7B5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Nr w L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ełna nazwa wnioskodawc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Całkowita wartość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Kwota wnioskowanego dofinans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artnerzy (Nazwa i adres, – jeśli dotyczy)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0F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Zdrowa edukacja w Bukowym Domu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FUNDACJA DOM ROZWOJU NA RZECZ WSPIERANIA I ROZWOJU TWÓRCZEGO POTENCJAŁU OSOBOWEGO DZIECI I DOROSŁYCH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Pszczyńska 139, 43-175 Wy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467 215,39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397 133,08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14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Siemianowicki Baj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mina Siemianowice Śląsk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Jana Pawła II 10, 41-100 Siemianowice 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598 739,7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508 928,74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15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Popraw</w:t>
            </w:r>
            <w:bookmarkStart w:id="0" w:name="_GoBack"/>
            <w:bookmarkEnd w:id="0"/>
            <w:r w:rsidRPr="00E660D9">
              <w:rPr>
                <w:rFonts w:cs="Calibri"/>
                <w:color w:val="000000"/>
                <w:sz w:val="18"/>
                <w:szCs w:val="18"/>
              </w:rPr>
              <w:t>a jakości i dostępności edukacji przedszkolnej w Mysłowica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MIASTO MYSŁOWIC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Powstańców 1, 41-400 Mysł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73 735,91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32 675,5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17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Minikuźnia przedszkolnych talentów w Gminie Zbrosław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MINA ZBROSŁAWIC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Oświęcimska 2, 42-674 Zbrosła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564 476,9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479 805,43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1B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Przedszkole marzeń w Nowym Chech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MINA ŚWIERKLA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Młyńska 3, 42-622 Świerkl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1 088 688,1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925 384,9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1F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Zwiększenie oferty edukacyjnej i poprawa świadczonych usług w Przedszkolu Publicznym Radosny Zakątek w Mierzęcica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MINA MIERZĘCIC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Wolności 95, 42-460 Mierzęc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308 271,2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62 030,59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25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Utworzenie nowych miejsc wraz z podniesieniem oferty edukacyjnej w gliwickich przedszkolach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Zwycięstwa 21, 44-100 Gli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 157 280,4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1 833 688,34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2E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Przedszkole na dobry start – Rozwój edukacji przedszkolnej w Gminie Woźniki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MINA WOŹNIKI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Rynek 11, 42-289 Woźni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38 476,00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02 704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2F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Dostępna i atrakcyjna edukacja przedszkolna w Gminie Miasteczko Śląskie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MIASTO MIASTECZKO ŚLĄSKI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 Rynek 8, 42-610 Miasteczko Ślą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321 585,00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73 347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37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zrost dostępności do wysokiej jakości edukacji przedszkolnej w Tąpkowica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MINA OŻAROWIC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Dworcowa 15, 42-625 Ożar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64 108,7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24 492,44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3G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Przez zabawę do nauki – poprawa jakości edukacji przedszkolnej w Jaworz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JAWORZNO - MIASTO NA PRAWACH POWIAT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 Grunwaldzka 33, 43-600 Jaworz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1 388 412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1 180 150,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43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Lepszy start - upowszechnianie wysokiej jakości edukacji przedszkolnej poprzez rozwój oferty kształcenia w sosnowieckim Przedszkolu „Radosna Wyspa”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CARITAS DIECEZJI SOSNOWIECKIEJ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 Janusza Korczaka 5, 41-200 Sosno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91 510,7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47 784,13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4G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Zwiększenie dostępności miejsc w będzińskich przedszkolach - nowy oddział przedszkolny przy SP 8 w Będzi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MIASTO BĘDZI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 11 Listopada 20, 42-500 Będz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93 951,6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249 858,89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E660D9" w:rsidRPr="00E660D9" w:rsidTr="002C7B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WND-RPSL.11.01.01-24-024H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auka przez zabawę - rozszerzona oferta edukacji przedszkolnej w Gminie Pilchow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GMINA PILCHOWIC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660D9"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 w:rsidRPr="00E660D9">
              <w:rPr>
                <w:rFonts w:cs="Calibri"/>
                <w:color w:val="000000"/>
                <w:sz w:val="18"/>
                <w:szCs w:val="18"/>
              </w:rPr>
              <w:t>.</w:t>
            </w:r>
            <w:r w:rsidR="002C7B5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60D9">
              <w:rPr>
                <w:rFonts w:cs="Calibri"/>
                <w:color w:val="000000"/>
                <w:sz w:val="18"/>
                <w:szCs w:val="18"/>
              </w:rPr>
              <w:t>Damrota 6, 44-145 Pilch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388 464,7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60D9">
              <w:rPr>
                <w:rFonts w:cs="Calibri"/>
                <w:sz w:val="20"/>
                <w:szCs w:val="20"/>
              </w:rPr>
              <w:t>316 595,29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</w:tbl>
    <w:p w:rsidR="00F266E9" w:rsidRDefault="00F266E9"/>
    <w:sectPr w:rsidR="00F266E9" w:rsidSect="002C7B58">
      <w:headerReference w:type="default" r:id="rId8"/>
      <w:pgSz w:w="16838" w:h="11906" w:orient="landscape"/>
      <w:pgMar w:top="212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DF" w:rsidRDefault="006F5FDF" w:rsidP="00595784">
      <w:pPr>
        <w:spacing w:after="0" w:line="240" w:lineRule="auto"/>
      </w:pPr>
      <w:r>
        <w:separator/>
      </w:r>
    </w:p>
  </w:endnote>
  <w:endnote w:type="continuationSeparator" w:id="0">
    <w:p w:rsidR="006F5FDF" w:rsidRDefault="006F5FDF" w:rsidP="0059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DF" w:rsidRDefault="006F5FDF" w:rsidP="00595784">
      <w:pPr>
        <w:spacing w:after="0" w:line="240" w:lineRule="auto"/>
      </w:pPr>
      <w:r>
        <w:separator/>
      </w:r>
    </w:p>
  </w:footnote>
  <w:footnote w:type="continuationSeparator" w:id="0">
    <w:p w:rsidR="006F5FDF" w:rsidRDefault="006F5FDF" w:rsidP="0059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4" w:rsidRDefault="00595784" w:rsidP="00595784">
    <w:pPr>
      <w:pStyle w:val="Nagwek"/>
      <w:jc w:val="center"/>
    </w:pPr>
    <w:r>
      <w:rPr>
        <w:noProof/>
      </w:rPr>
      <w:drawing>
        <wp:inline distT="0" distB="0" distL="0" distR="0">
          <wp:extent cx="6086475" cy="59551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205" cy="61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784" w:rsidRDefault="00595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006E"/>
    <w:multiLevelType w:val="hybridMultilevel"/>
    <w:tmpl w:val="6AC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84"/>
    <w:rsid w:val="00024168"/>
    <w:rsid w:val="002C7B58"/>
    <w:rsid w:val="00595784"/>
    <w:rsid w:val="006F5FDF"/>
    <w:rsid w:val="00E660D9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A4F8B-313C-43FD-A230-B0ACBC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7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78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73BE-EF84-41D0-B3BB-B1FF0C2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aś Monika</dc:creator>
  <cp:keywords/>
  <dc:description/>
  <cp:lastModifiedBy>Hacaś Monika</cp:lastModifiedBy>
  <cp:revision>1</cp:revision>
  <dcterms:created xsi:type="dcterms:W3CDTF">2018-05-16T09:16:00Z</dcterms:created>
  <dcterms:modified xsi:type="dcterms:W3CDTF">2018-05-16T10:08:00Z</dcterms:modified>
</cp:coreProperties>
</file>